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05926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7-OA_18-</w:t>
            </w:r>
            <w:r w:rsidR="004001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9-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C2404EA" w14:textId="0733DB3A" w:rsidR="008C0DEB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6B6E00BB" w14:textId="61C8CF1A" w:rsidR="004001CB" w:rsidRDefault="004001C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</w:t>
            </w:r>
            <w:proofErr w:type="gramEnd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e instituciones, y lo importante que es cumplirlos para la convivencia social y el bien común</w:t>
            </w:r>
          </w:p>
          <w:p w14:paraId="0EF598C2" w14:textId="52E697A2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poner y fundamentar distintas formas en que la sociedad puede proteger a las personas de situaciones en las que no se respetan sus derechos.</w:t>
            </w:r>
          </w:p>
          <w:p w14:paraId="73540DF8" w14:textId="189F501B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formarse y opinar sobre temas relevantes y de su interés en el país y del mundo (política, medioambiente, deporte, arte y música, entre otros) por medio de periódicos y TIC.</w:t>
            </w:r>
          </w:p>
          <w:p w14:paraId="63A277F9" w14:textId="77777777" w:rsidR="0025206C" w:rsidRDefault="0025206C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B8A52F" w14:textId="77777777" w:rsidR="00295080" w:rsidRDefault="00295080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50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2950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a partir de diversas fuentes. (OA e) Investigar sobre temas del nivel y aplicar distintas estrategias para registrar y organizar la información obtenida de dos o más fuentes sobre un tema. (OA f)</w:t>
            </w:r>
            <w:r w:rsidRPr="002950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50CDE4B" w:rsidR="00E21620" w:rsidRPr="00964142" w:rsidRDefault="00295080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50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2950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del nivel. (OA n)</w:t>
            </w:r>
          </w:p>
        </w:tc>
        <w:tc>
          <w:tcPr>
            <w:tcW w:w="6378" w:type="dxa"/>
          </w:tcPr>
          <w:p w14:paraId="38651270" w14:textId="77777777" w:rsidR="00E06078" w:rsidRP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la Constitución Política de Chile</w:t>
            </w:r>
          </w:p>
          <w:p w14:paraId="65B30FB1" w14:textId="2F8C2C59" w:rsidR="00E06078" w:rsidRDefault="00295080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B9553C4" w:rsidR="00820D83" w:rsidRPr="00295080" w:rsidRDefault="00295080" w:rsidP="0013070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50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3 o 4 estudiantes, investigan sobre algunos tratados y acuerdos internacionales suscritos por Chile en materia de derechos humanos. En cada caso, elaboran un texto en el que explican, con sus propias palabras, con qué derecho o derechos de la Declaración Universal se relaciona y dan ejemplos de acciones que Chile debiera desarrollar en función de cada tratado aludi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65AF" w14:textId="77777777" w:rsidR="009F57C0" w:rsidRDefault="009F57C0" w:rsidP="00B9327C">
      <w:pPr>
        <w:spacing w:after="0" w:line="240" w:lineRule="auto"/>
      </w:pPr>
      <w:r>
        <w:separator/>
      </w:r>
    </w:p>
  </w:endnote>
  <w:endnote w:type="continuationSeparator" w:id="0">
    <w:p w14:paraId="7BE8C4F1" w14:textId="77777777" w:rsidR="009F57C0" w:rsidRDefault="009F57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7E89" w14:textId="77777777" w:rsidR="009F57C0" w:rsidRDefault="009F57C0" w:rsidP="00B9327C">
      <w:pPr>
        <w:spacing w:after="0" w:line="240" w:lineRule="auto"/>
      </w:pPr>
      <w:r>
        <w:separator/>
      </w:r>
    </w:p>
  </w:footnote>
  <w:footnote w:type="continuationSeparator" w:id="0">
    <w:p w14:paraId="3D3DC4F9" w14:textId="77777777" w:rsidR="009F57C0" w:rsidRDefault="009F57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9E9A79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0607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06078">
      <w:rPr>
        <w:rFonts w:ascii="Arial" w:hAnsi="Arial" w:cs="Arial"/>
        <w:b/>
        <w:color w:val="00CCFF"/>
        <w:sz w:val="36"/>
        <w:szCs w:val="36"/>
      </w:rPr>
      <w:t>17</w:t>
    </w:r>
    <w:r w:rsidR="00EA78BF">
      <w:rPr>
        <w:rFonts w:ascii="Arial" w:hAnsi="Arial" w:cs="Arial"/>
        <w:b/>
        <w:color w:val="00CCFF"/>
        <w:sz w:val="36"/>
        <w:szCs w:val="36"/>
      </w:rPr>
      <w:t>-OA_1</w:t>
    </w:r>
    <w:r w:rsidR="00E06078">
      <w:rPr>
        <w:rFonts w:ascii="Arial" w:hAnsi="Arial" w:cs="Arial"/>
        <w:b/>
        <w:color w:val="00CCFF"/>
        <w:sz w:val="36"/>
        <w:szCs w:val="36"/>
      </w:rPr>
      <w:t>8-</w:t>
    </w:r>
    <w:r w:rsidR="004001CB">
      <w:rPr>
        <w:rFonts w:ascii="Arial" w:hAnsi="Arial" w:cs="Arial"/>
        <w:b/>
        <w:color w:val="00CCFF"/>
        <w:sz w:val="36"/>
        <w:szCs w:val="36"/>
      </w:rPr>
      <w:t>OA_19-</w:t>
    </w:r>
    <w:r w:rsidR="00E06078">
      <w:rPr>
        <w:rFonts w:ascii="Arial" w:hAnsi="Arial" w:cs="Arial"/>
        <w:b/>
        <w:color w:val="00CCFF"/>
        <w:sz w:val="36"/>
        <w:szCs w:val="36"/>
      </w:rPr>
      <w:t>OA_2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093D"/>
    <w:rsid w:val="00121723"/>
    <w:rsid w:val="0012621F"/>
    <w:rsid w:val="0013070C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0419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206C"/>
    <w:rsid w:val="00254034"/>
    <w:rsid w:val="00254081"/>
    <w:rsid w:val="0028226B"/>
    <w:rsid w:val="00286FEE"/>
    <w:rsid w:val="00295080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3F5D30"/>
    <w:rsid w:val="004001CB"/>
    <w:rsid w:val="00401ED8"/>
    <w:rsid w:val="0041242E"/>
    <w:rsid w:val="004317FD"/>
    <w:rsid w:val="00432FDB"/>
    <w:rsid w:val="00441E59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4DF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479F6"/>
    <w:rsid w:val="00650DA0"/>
    <w:rsid w:val="006514BF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0D83"/>
    <w:rsid w:val="00822C8C"/>
    <w:rsid w:val="008256D7"/>
    <w:rsid w:val="008342C0"/>
    <w:rsid w:val="0085195C"/>
    <w:rsid w:val="00852B82"/>
    <w:rsid w:val="008714F3"/>
    <w:rsid w:val="00873A2E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9F57C0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6CE4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97CF6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078"/>
    <w:rsid w:val="00E06C52"/>
    <w:rsid w:val="00E13EF1"/>
    <w:rsid w:val="00E21620"/>
    <w:rsid w:val="00E247D7"/>
    <w:rsid w:val="00E41AB4"/>
    <w:rsid w:val="00E42F2A"/>
    <w:rsid w:val="00E6272F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9-11T19:37:00Z</dcterms:modified>
</cp:coreProperties>
</file>